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14C1E" w14:textId="60089CD2" w:rsidR="00995C98" w:rsidRPr="00A94B7C" w:rsidRDefault="00A23EF7" w:rsidP="00C85A47">
      <w:pPr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  <w:r w:rsidRPr="00A94B7C">
        <w:rPr>
          <w:rFonts w:ascii="Times New Roman" w:hAnsi="Times New Roman" w:cs="Times New Roman"/>
          <w:snapToGrid w:val="0"/>
          <w:sz w:val="24"/>
          <w:szCs w:val="24"/>
        </w:rPr>
        <w:t>И.о ректора</w:t>
      </w:r>
      <w:r w:rsidR="00995C98"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 КНИТУ-КАИ</w:t>
      </w:r>
    </w:p>
    <w:p w14:paraId="04D5B49F" w14:textId="77777777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от абитуриента</w:t>
      </w:r>
    </w:p>
    <w:p w14:paraId="157EF2A9" w14:textId="17DE6CD4" w:rsidR="00995C98" w:rsidRPr="00A94B7C" w:rsidRDefault="00C85A47" w:rsidP="00995C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_</w:t>
      </w:r>
    </w:p>
    <w:p w14:paraId="422FFF06" w14:textId="77777777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46575844" w14:textId="7183CB17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Дата рождения: </w:t>
      </w:r>
      <w:r w:rsidR="00C85A47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</w:t>
      </w:r>
    </w:p>
    <w:p w14:paraId="1FE20B03" w14:textId="71A593A9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Гражданство: </w:t>
      </w:r>
      <w:r w:rsidR="00C85A47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</w:t>
      </w:r>
    </w:p>
    <w:p w14:paraId="3DCD318E" w14:textId="77777777" w:rsidR="00995C98" w:rsidRPr="00A94B7C" w:rsidRDefault="00995C98" w:rsidP="00995C98">
      <w:pPr>
        <w:widowControl w:val="0"/>
        <w:tabs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Документ, удостоверяющий личность:</w:t>
      </w:r>
    </w:p>
    <w:p w14:paraId="03F2E8A9" w14:textId="19694378" w:rsidR="00995C98" w:rsidRPr="00A94B7C" w:rsidRDefault="00995C98" w:rsidP="00995C98">
      <w:pPr>
        <w:widowControl w:val="0"/>
        <w:tabs>
          <w:tab w:val="right" w:pos="104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Паспорт гражданина Российской Федерации: </w:t>
      </w:r>
      <w:r w:rsidR="00C85A47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</w:t>
      </w:r>
    </w:p>
    <w:p w14:paraId="18D4473B" w14:textId="4AC63388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Почтовый адрес: </w:t>
      </w:r>
      <w:r w:rsidR="00C85A47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____</w:t>
      </w:r>
    </w:p>
    <w:p w14:paraId="22BD5FE0" w14:textId="3603B064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Контактный телефон: </w:t>
      </w:r>
      <w:r w:rsidR="00C85A47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</w:t>
      </w:r>
    </w:p>
    <w:p w14:paraId="5613EC1D" w14:textId="4692CE42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Электронный адрес: </w:t>
      </w:r>
      <w:r w:rsidR="00C85A47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</w:t>
      </w:r>
    </w:p>
    <w:p w14:paraId="55560946" w14:textId="77777777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60AE9C1E" w14:textId="77777777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ЯВЛЕНИЕ</w:t>
      </w:r>
    </w:p>
    <w:p w14:paraId="25A81500" w14:textId="77777777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 согласии на зачисление</w:t>
      </w:r>
    </w:p>
    <w:p w14:paraId="3C3A5C45" w14:textId="77777777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14:paraId="25F2908B" w14:textId="77777777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>Даю свое согласие на зачисление в КНИТУ-КАИ на следующие условия поступления:</w:t>
      </w:r>
    </w:p>
    <w:tbl>
      <w:tblPr>
        <w:tblpPr w:leftFromText="180" w:rightFromText="180" w:vertAnchor="text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53"/>
        <w:gridCol w:w="1198"/>
        <w:gridCol w:w="5163"/>
        <w:gridCol w:w="1425"/>
        <w:gridCol w:w="1315"/>
      </w:tblGrid>
      <w:tr w:rsidR="000D7875" w:rsidRPr="00A94B7C" w14:paraId="10283021" w14:textId="77777777" w:rsidTr="000D7875">
        <w:trPr>
          <w:trHeight w:val="4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59FF74A" w14:textId="77777777" w:rsidR="000D7875" w:rsidRPr="00A94B7C" w:rsidRDefault="000D7875" w:rsidP="000D7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712" w14:textId="77777777" w:rsidR="000D7875" w:rsidRPr="00A94B7C" w:rsidRDefault="000D7875" w:rsidP="000D7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Заявление №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038" w14:textId="4BE6CC13" w:rsidR="000D7875" w:rsidRPr="00A94B7C" w:rsidRDefault="000D7875" w:rsidP="000D7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именование направления и(или) специа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83A" w14:textId="4E523869" w:rsidR="000D7875" w:rsidRPr="00A94B7C" w:rsidRDefault="000D7875" w:rsidP="000D7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Форма осво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16B" w14:textId="2FEE67CF" w:rsidR="000D7875" w:rsidRPr="00A94B7C" w:rsidRDefault="000D7875" w:rsidP="000D7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места</w:t>
            </w:r>
          </w:p>
        </w:tc>
      </w:tr>
      <w:tr w:rsidR="00995C98" w:rsidRPr="00A94B7C" w14:paraId="1783511A" w14:textId="77777777" w:rsidTr="005B3D86">
        <w:trPr>
          <w:trHeight w:val="2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70CB15B0" w14:textId="242338B6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E784" w14:textId="7A9E40A7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800D" w14:textId="1F7F8857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F68" w14:textId="52298FD4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A5DA" w14:textId="08FFA354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23CAFFB3" w14:textId="77777777" w:rsidR="00995C98" w:rsidRPr="00A94B7C" w:rsidRDefault="00995C98" w:rsidP="00995C9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pPr w:leftFromText="180" w:rightFromText="180" w:vertAnchor="text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5481"/>
        <w:gridCol w:w="108"/>
        <w:gridCol w:w="4157"/>
        <w:gridCol w:w="108"/>
      </w:tblGrid>
      <w:tr w:rsidR="00995C98" w:rsidRPr="00A94B7C" w14:paraId="517FE0ED" w14:textId="77777777" w:rsidTr="00F049F4">
        <w:trPr>
          <w:gridBefore w:val="1"/>
          <w:wBefore w:w="108" w:type="dxa"/>
          <w:trHeight w:val="22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3DC03485" w14:textId="77777777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бязуюсь в течение первого года обучения: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  <w:p w14:paraId="11AB9887" w14:textId="4A906959" w:rsidR="00995C98" w:rsidRPr="00A94B7C" w:rsidRDefault="00995C98" w:rsidP="000D7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пройти обязательные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твержденном постановлением Правительства Российской Федерации от 14.08.2013 № 697</w:t>
            </w:r>
            <w:r w:rsidR="000D7875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0D7875" w:rsidRPr="00A94B7C">
              <w:t xml:space="preserve"> </w:t>
            </w:r>
            <w:r w:rsidR="000D7875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14:paraId="7F072E15" w14:textId="23DCC89E" w:rsidR="00995C98" w:rsidRPr="00A94B7C" w:rsidRDefault="00995C98" w:rsidP="000D7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95C98" w:rsidRPr="00A94B7C" w14:paraId="3E4EFFE3" w14:textId="77777777" w:rsidTr="00F049F4">
        <w:trPr>
          <w:gridBefore w:val="1"/>
          <w:wBefore w:w="108" w:type="dxa"/>
          <w:trHeight w:val="22"/>
        </w:trPr>
        <w:tc>
          <w:tcPr>
            <w:tcW w:w="55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31E4C355" w14:textId="77777777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026688D" w14:textId="77777777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______________________________</w:t>
            </w:r>
          </w:p>
          <w:p w14:paraId="4C85A670" w14:textId="77777777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 абитуриента)</w:t>
            </w:r>
          </w:p>
        </w:tc>
      </w:tr>
      <w:tr w:rsidR="00995C98" w:rsidRPr="00A94B7C" w14:paraId="71029FF3" w14:textId="77777777" w:rsidTr="00F049F4">
        <w:trPr>
          <w:gridBefore w:val="1"/>
          <w:wBefore w:w="108" w:type="dxa"/>
          <w:trHeight w:val="22"/>
        </w:trPr>
        <w:tc>
          <w:tcPr>
            <w:tcW w:w="55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77BB8233" w14:textId="77777777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Подпись работника приемной комиссии</w:t>
            </w:r>
          </w:p>
        </w:tc>
        <w:tc>
          <w:tcPr>
            <w:tcW w:w="4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7EDD74" w14:textId="60D5BC59" w:rsidR="00995C98" w:rsidRPr="00A94B7C" w:rsidRDefault="00995C98" w:rsidP="005B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  <w:u w:val="single"/>
              </w:rPr>
            </w:pPr>
          </w:p>
        </w:tc>
      </w:tr>
      <w:tr w:rsidR="00F049F4" w:rsidRPr="00A94B7C" w14:paraId="422046EE" w14:textId="77777777" w:rsidTr="00F049F4">
        <w:trPr>
          <w:gridAfter w:val="1"/>
          <w:wAfter w:w="108" w:type="dxa"/>
          <w:trHeight w:val="22"/>
        </w:trPr>
        <w:tc>
          <w:tcPr>
            <w:tcW w:w="5589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85" w:type="dxa"/>
            </w:tcMar>
            <w:vAlign w:val="center"/>
          </w:tcPr>
          <w:p w14:paraId="6B4DFC90" w14:textId="77777777" w:rsidR="00F049F4" w:rsidRPr="00A94B7C" w:rsidRDefault="00F049F4" w:rsidP="00E23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14:paraId="751F428B" w14:textId="77777777" w:rsidR="00F049F4" w:rsidRPr="00A94B7C" w:rsidRDefault="00F049F4" w:rsidP="00E23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одтверждаю, что заявление о согласии на зачисление в другую образовательную организацию не подано (не будет подано), либо отозвано из другой образовательной организации*</w:t>
            </w:r>
          </w:p>
        </w:tc>
        <w:tc>
          <w:tcPr>
            <w:tcW w:w="4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B48C7A8" w14:textId="77777777" w:rsidR="00F049F4" w:rsidRPr="00A94B7C" w:rsidRDefault="00F049F4" w:rsidP="00E23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_________________________________(подпись абитуриента)</w:t>
            </w:r>
          </w:p>
        </w:tc>
      </w:tr>
    </w:tbl>
    <w:p w14:paraId="5671830A" w14:textId="77777777" w:rsidR="00A23EF7" w:rsidRPr="00A94B7C" w:rsidRDefault="00A23EF7" w:rsidP="00A23E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14:paraId="6523FDAC" w14:textId="5BBD0A2C" w:rsidR="00A23EF7" w:rsidRPr="00A94B7C" w:rsidRDefault="00A23EF7" w:rsidP="00A23EF7">
      <w:pPr>
        <w:widowControl w:val="0"/>
        <w:autoSpaceDE w:val="0"/>
        <w:autoSpaceDN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«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>___</w:t>
      </w:r>
      <w:r w:rsidRPr="00A94B7C">
        <w:rPr>
          <w:rFonts w:ascii="Times New Roman" w:hAnsi="Times New Roman" w:cs="Times New Roman"/>
          <w:snapToGrid w:val="0"/>
        </w:rPr>
        <w:t xml:space="preserve">» </w:t>
      </w:r>
      <w:r w:rsidRPr="00A94B7C">
        <w:rPr>
          <w:rFonts w:ascii="Times New Roman" w:hAnsi="Times New Roman" w:cs="Times New Roman"/>
          <w:snapToGrid w:val="0"/>
          <w:sz w:val="24"/>
          <w:szCs w:val="24"/>
        </w:rPr>
        <w:t xml:space="preserve">__________20____ </w:t>
      </w:r>
      <w:r w:rsidRPr="00A94B7C">
        <w:rPr>
          <w:rFonts w:ascii="Times New Roman" w:hAnsi="Times New Roman" w:cs="Times New Roman"/>
          <w:snapToGrid w:val="0"/>
        </w:rPr>
        <w:t>г.</w:t>
      </w:r>
    </w:p>
    <w:p w14:paraId="0CBF3460" w14:textId="71E250EC" w:rsidR="00995C98" w:rsidRPr="00A94B7C" w:rsidRDefault="00A23EF7" w:rsidP="00A23EF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94B7C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</w:r>
      <w:r w:rsidRPr="00A94B7C">
        <w:rPr>
          <w:rFonts w:ascii="Times New Roman" w:hAnsi="Times New Roman" w:cs="Times New Roman"/>
          <w:snapToGrid w:val="0"/>
          <w:sz w:val="18"/>
          <w:szCs w:val="18"/>
        </w:rPr>
        <w:tab/>
        <w:t>(дата)</w:t>
      </w:r>
    </w:p>
    <w:p w14:paraId="5598A88B" w14:textId="77777777" w:rsidR="001E5674" w:rsidRPr="00A94B7C" w:rsidRDefault="001E5674" w:rsidP="001E5674">
      <w:pPr>
        <w:pStyle w:val="ad"/>
        <w:widowControl w:val="0"/>
        <w:rPr>
          <w:rFonts w:ascii="Times New Roman" w:hAnsi="Times New Roman" w:cs="Times New Roman"/>
          <w:snapToGrid w:val="0"/>
          <w:sz w:val="20"/>
          <w:szCs w:val="24"/>
        </w:rPr>
      </w:pPr>
    </w:p>
    <w:p w14:paraId="5C86CC10" w14:textId="77777777" w:rsidR="001E5674" w:rsidRPr="00A94B7C" w:rsidRDefault="001E5674" w:rsidP="001E5674">
      <w:pPr>
        <w:pStyle w:val="ad"/>
        <w:widowControl w:val="0"/>
        <w:rPr>
          <w:rFonts w:ascii="Times New Roman" w:hAnsi="Times New Roman" w:cs="Times New Roman"/>
          <w:snapToGrid w:val="0"/>
          <w:sz w:val="20"/>
          <w:szCs w:val="24"/>
        </w:rPr>
      </w:pPr>
    </w:p>
    <w:p w14:paraId="3A4F6D69" w14:textId="77777777" w:rsidR="001E5674" w:rsidRPr="00A94B7C" w:rsidRDefault="001E5674" w:rsidP="001E5674">
      <w:pPr>
        <w:pStyle w:val="ad"/>
        <w:widowControl w:val="0"/>
        <w:rPr>
          <w:rFonts w:ascii="Times New Roman" w:hAnsi="Times New Roman" w:cs="Times New Roman"/>
          <w:snapToGrid w:val="0"/>
          <w:sz w:val="20"/>
          <w:szCs w:val="24"/>
        </w:rPr>
      </w:pPr>
    </w:p>
    <w:p w14:paraId="142528B1" w14:textId="77777777" w:rsidR="001E5674" w:rsidRPr="00A94B7C" w:rsidRDefault="001E5674" w:rsidP="001E5674">
      <w:pPr>
        <w:pStyle w:val="ad"/>
        <w:widowControl w:val="0"/>
        <w:rPr>
          <w:rFonts w:ascii="Times New Roman" w:hAnsi="Times New Roman" w:cs="Times New Roman"/>
          <w:snapToGrid w:val="0"/>
          <w:sz w:val="20"/>
          <w:szCs w:val="24"/>
        </w:rPr>
      </w:pPr>
    </w:p>
    <w:p w14:paraId="7096D614" w14:textId="77777777" w:rsidR="001E5674" w:rsidRPr="00A94B7C" w:rsidRDefault="001E5674" w:rsidP="001E5674">
      <w:pPr>
        <w:pStyle w:val="ad"/>
        <w:widowControl w:val="0"/>
        <w:rPr>
          <w:rFonts w:ascii="Times New Roman" w:hAnsi="Times New Roman" w:cs="Times New Roman"/>
          <w:snapToGrid w:val="0"/>
          <w:sz w:val="20"/>
          <w:szCs w:val="24"/>
        </w:rPr>
      </w:pPr>
    </w:p>
    <w:p w14:paraId="659FBDEA" w14:textId="77777777" w:rsidR="001E5674" w:rsidRPr="00A94B7C" w:rsidRDefault="001E5674" w:rsidP="001E5674">
      <w:pPr>
        <w:pStyle w:val="ad"/>
        <w:widowControl w:val="0"/>
        <w:rPr>
          <w:rFonts w:ascii="Times New Roman" w:hAnsi="Times New Roman" w:cs="Times New Roman"/>
          <w:snapToGrid w:val="0"/>
          <w:sz w:val="20"/>
          <w:szCs w:val="24"/>
        </w:rPr>
      </w:pPr>
    </w:p>
    <w:p w14:paraId="5953434E" w14:textId="77777777" w:rsidR="001E5674" w:rsidRPr="00A94B7C" w:rsidRDefault="001E5674" w:rsidP="001E5674">
      <w:pPr>
        <w:pStyle w:val="ad"/>
        <w:widowControl w:val="0"/>
        <w:rPr>
          <w:rFonts w:ascii="Times New Roman" w:hAnsi="Times New Roman" w:cs="Times New Roman"/>
          <w:snapToGrid w:val="0"/>
          <w:sz w:val="20"/>
          <w:szCs w:val="24"/>
        </w:rPr>
      </w:pPr>
    </w:p>
    <w:p w14:paraId="78D56D62" w14:textId="2332B6AC" w:rsidR="00892555" w:rsidRPr="00EE27ED" w:rsidRDefault="001E5674" w:rsidP="00EE27ED">
      <w:pPr>
        <w:pStyle w:val="ad"/>
        <w:widowControl w:val="0"/>
        <w:rPr>
          <w:rFonts w:ascii="Times New Roman" w:hAnsi="Times New Roman" w:cs="Times New Roman"/>
          <w:snapToGrid w:val="0"/>
          <w:sz w:val="20"/>
          <w:szCs w:val="24"/>
        </w:rPr>
      </w:pPr>
      <w:r w:rsidRPr="00A94B7C">
        <w:rPr>
          <w:rFonts w:ascii="Times New Roman" w:hAnsi="Times New Roman" w:cs="Times New Roman"/>
          <w:snapToGrid w:val="0"/>
          <w:sz w:val="20"/>
          <w:szCs w:val="24"/>
        </w:rPr>
        <w:t>* нарушение данного пункта влечет за собой отчисление из КН</w:t>
      </w:r>
      <w:r w:rsidR="00EE27ED" w:rsidRPr="00A94B7C">
        <w:rPr>
          <w:rFonts w:ascii="Times New Roman" w:hAnsi="Times New Roman" w:cs="Times New Roman"/>
          <w:snapToGrid w:val="0"/>
          <w:sz w:val="20"/>
          <w:szCs w:val="24"/>
        </w:rPr>
        <w:t>ИТУ-КАИ поступившего абитуриента</w:t>
      </w:r>
      <w:r w:rsidR="00A23EF7">
        <w:rPr>
          <w:rFonts w:ascii="Times New Roman" w:hAnsi="Times New Roman" w:cs="Times New Roman"/>
          <w:snapToGrid w:val="0"/>
          <w:sz w:val="24"/>
          <w:szCs w:val="24"/>
        </w:rPr>
        <w:tab/>
      </w:r>
    </w:p>
    <w:sectPr w:rsidR="00892555" w:rsidRPr="00EE27ED" w:rsidSect="00A71C3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82BF2" w14:textId="77777777" w:rsidR="00783FAC" w:rsidRDefault="00783FAC" w:rsidP="002343AB">
      <w:pPr>
        <w:spacing w:after="0" w:line="240" w:lineRule="auto"/>
      </w:pPr>
      <w:r>
        <w:separator/>
      </w:r>
    </w:p>
  </w:endnote>
  <w:endnote w:type="continuationSeparator" w:id="0">
    <w:p w14:paraId="29F9E059" w14:textId="77777777" w:rsidR="00783FAC" w:rsidRDefault="00783FAC" w:rsidP="002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DF3F8" w14:textId="77777777" w:rsidR="00783FAC" w:rsidRDefault="00783FAC" w:rsidP="002343AB">
      <w:pPr>
        <w:spacing w:after="0" w:line="240" w:lineRule="auto"/>
      </w:pPr>
      <w:r>
        <w:separator/>
      </w:r>
    </w:p>
  </w:footnote>
  <w:footnote w:type="continuationSeparator" w:id="0">
    <w:p w14:paraId="4838C4D0" w14:textId="77777777" w:rsidR="00783FAC" w:rsidRDefault="00783FAC" w:rsidP="002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B09F" w14:textId="62A22CAC" w:rsidR="00B663D8" w:rsidRPr="00935DC3" w:rsidRDefault="00B663D8" w:rsidP="00935DC3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239"/>
    <w:multiLevelType w:val="multilevel"/>
    <w:tmpl w:val="3E02520E"/>
    <w:lvl w:ilvl="0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2" w:hanging="360"/>
      </w:pPr>
    </w:lvl>
    <w:lvl w:ilvl="2">
      <w:start w:val="1"/>
      <w:numFmt w:val="lowerRoman"/>
      <w:lvlText w:val="%3."/>
      <w:lvlJc w:val="right"/>
      <w:pPr>
        <w:ind w:left="2552" w:hanging="180"/>
      </w:pPr>
    </w:lvl>
    <w:lvl w:ilvl="3">
      <w:start w:val="1"/>
      <w:numFmt w:val="decimal"/>
      <w:lvlText w:val="%4."/>
      <w:lvlJc w:val="left"/>
      <w:pPr>
        <w:ind w:left="3272" w:hanging="360"/>
      </w:pPr>
    </w:lvl>
    <w:lvl w:ilvl="4">
      <w:start w:val="1"/>
      <w:numFmt w:val="lowerLetter"/>
      <w:lvlText w:val="%5."/>
      <w:lvlJc w:val="left"/>
      <w:pPr>
        <w:ind w:left="3992" w:hanging="360"/>
      </w:pPr>
    </w:lvl>
    <w:lvl w:ilvl="5">
      <w:start w:val="1"/>
      <w:numFmt w:val="lowerRoman"/>
      <w:lvlText w:val="%6."/>
      <w:lvlJc w:val="right"/>
      <w:pPr>
        <w:ind w:left="4712" w:hanging="180"/>
      </w:pPr>
    </w:lvl>
    <w:lvl w:ilvl="6">
      <w:start w:val="1"/>
      <w:numFmt w:val="decimal"/>
      <w:lvlText w:val="%7."/>
      <w:lvlJc w:val="left"/>
      <w:pPr>
        <w:ind w:left="5432" w:hanging="360"/>
      </w:pPr>
    </w:lvl>
    <w:lvl w:ilvl="7">
      <w:start w:val="1"/>
      <w:numFmt w:val="lowerLetter"/>
      <w:lvlText w:val="%8."/>
      <w:lvlJc w:val="left"/>
      <w:pPr>
        <w:ind w:left="6152" w:hanging="360"/>
      </w:pPr>
    </w:lvl>
    <w:lvl w:ilvl="8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345940"/>
    <w:multiLevelType w:val="multilevel"/>
    <w:tmpl w:val="A6D60C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B61476"/>
    <w:multiLevelType w:val="hybridMultilevel"/>
    <w:tmpl w:val="676CF26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279ED"/>
    <w:multiLevelType w:val="multilevel"/>
    <w:tmpl w:val="B5089E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0F7D2F"/>
    <w:multiLevelType w:val="multilevel"/>
    <w:tmpl w:val="9116A07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5" w15:restartNumberingAfterBreak="0">
    <w:nsid w:val="26A661C7"/>
    <w:multiLevelType w:val="hybridMultilevel"/>
    <w:tmpl w:val="E828FF7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F59BE"/>
    <w:multiLevelType w:val="multilevel"/>
    <w:tmpl w:val="39A857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CB4E6B"/>
    <w:multiLevelType w:val="hybridMultilevel"/>
    <w:tmpl w:val="4B3E0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F29"/>
    <w:multiLevelType w:val="hybridMultilevel"/>
    <w:tmpl w:val="2256C3EE"/>
    <w:lvl w:ilvl="0" w:tplc="12C8CB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0D0E"/>
    <w:multiLevelType w:val="hybridMultilevel"/>
    <w:tmpl w:val="11DEDA48"/>
    <w:lvl w:ilvl="0" w:tplc="8D7C55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897DF1"/>
    <w:multiLevelType w:val="multilevel"/>
    <w:tmpl w:val="BB1250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59C3FE0"/>
    <w:multiLevelType w:val="multilevel"/>
    <w:tmpl w:val="471E96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461A0459"/>
    <w:multiLevelType w:val="hybridMultilevel"/>
    <w:tmpl w:val="122EE14C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1C4A72"/>
    <w:multiLevelType w:val="multilevel"/>
    <w:tmpl w:val="87182B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85D38AD"/>
    <w:multiLevelType w:val="multilevel"/>
    <w:tmpl w:val="ED323C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D1A6F32"/>
    <w:multiLevelType w:val="hybridMultilevel"/>
    <w:tmpl w:val="3EEEC4A0"/>
    <w:lvl w:ilvl="0" w:tplc="6BDEB898">
      <w:start w:val="29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73FFF"/>
    <w:multiLevelType w:val="hybridMultilevel"/>
    <w:tmpl w:val="B74A4108"/>
    <w:lvl w:ilvl="0" w:tplc="FB487BDA">
      <w:start w:val="4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7" w15:restartNumberingAfterBreak="0">
    <w:nsid w:val="6A4C22E5"/>
    <w:multiLevelType w:val="hybridMultilevel"/>
    <w:tmpl w:val="5B2292B8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8" w15:restartNumberingAfterBreak="0">
    <w:nsid w:val="738A3A7F"/>
    <w:multiLevelType w:val="hybridMultilevel"/>
    <w:tmpl w:val="3E02520E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7DF7416A"/>
    <w:multiLevelType w:val="multilevel"/>
    <w:tmpl w:val="A2D0A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7"/>
  </w:num>
  <w:num w:numId="13">
    <w:abstractNumId w:val="8"/>
  </w:num>
  <w:num w:numId="14">
    <w:abstractNumId w:val="15"/>
  </w:num>
  <w:num w:numId="15">
    <w:abstractNumId w:val="7"/>
  </w:num>
  <w:num w:numId="16">
    <w:abstractNumId w:val="18"/>
  </w:num>
  <w:num w:numId="17">
    <w:abstractNumId w:val="0"/>
  </w:num>
  <w:num w:numId="18">
    <w:abstractNumId w:val="1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D8"/>
    <w:rsid w:val="00000F79"/>
    <w:rsid w:val="000068F3"/>
    <w:rsid w:val="000208B6"/>
    <w:rsid w:val="000218F3"/>
    <w:rsid w:val="0003745C"/>
    <w:rsid w:val="000406D7"/>
    <w:rsid w:val="00042F71"/>
    <w:rsid w:val="000439DD"/>
    <w:rsid w:val="00050871"/>
    <w:rsid w:val="000533E5"/>
    <w:rsid w:val="000768C9"/>
    <w:rsid w:val="0008273F"/>
    <w:rsid w:val="0009343B"/>
    <w:rsid w:val="00094245"/>
    <w:rsid w:val="00095E8A"/>
    <w:rsid w:val="00097B53"/>
    <w:rsid w:val="000D044E"/>
    <w:rsid w:val="000D09F2"/>
    <w:rsid w:val="000D1BC0"/>
    <w:rsid w:val="000D7875"/>
    <w:rsid w:val="000E1286"/>
    <w:rsid w:val="000E2071"/>
    <w:rsid w:val="000E6F20"/>
    <w:rsid w:val="00103D73"/>
    <w:rsid w:val="00126810"/>
    <w:rsid w:val="001363E6"/>
    <w:rsid w:val="00136F2F"/>
    <w:rsid w:val="00156BD4"/>
    <w:rsid w:val="00170EF3"/>
    <w:rsid w:val="00173517"/>
    <w:rsid w:val="001768F0"/>
    <w:rsid w:val="001867C5"/>
    <w:rsid w:val="001903B2"/>
    <w:rsid w:val="001A0BE5"/>
    <w:rsid w:val="001B14ED"/>
    <w:rsid w:val="001E0AAD"/>
    <w:rsid w:val="001E24FF"/>
    <w:rsid w:val="001E5674"/>
    <w:rsid w:val="001F34D7"/>
    <w:rsid w:val="001F6851"/>
    <w:rsid w:val="00211671"/>
    <w:rsid w:val="00212144"/>
    <w:rsid w:val="00212FD0"/>
    <w:rsid w:val="00214AFE"/>
    <w:rsid w:val="002212E0"/>
    <w:rsid w:val="00224D1D"/>
    <w:rsid w:val="00230D8F"/>
    <w:rsid w:val="002343AB"/>
    <w:rsid w:val="0023649A"/>
    <w:rsid w:val="002407F8"/>
    <w:rsid w:val="002428D8"/>
    <w:rsid w:val="00242911"/>
    <w:rsid w:val="002470DA"/>
    <w:rsid w:val="002478F7"/>
    <w:rsid w:val="00250C91"/>
    <w:rsid w:val="00260BAB"/>
    <w:rsid w:val="00262F48"/>
    <w:rsid w:val="00263A6F"/>
    <w:rsid w:val="00274338"/>
    <w:rsid w:val="00276998"/>
    <w:rsid w:val="00280CF3"/>
    <w:rsid w:val="00282B15"/>
    <w:rsid w:val="00287881"/>
    <w:rsid w:val="002954E5"/>
    <w:rsid w:val="002C56D1"/>
    <w:rsid w:val="002C7028"/>
    <w:rsid w:val="002C7B40"/>
    <w:rsid w:val="002D132E"/>
    <w:rsid w:val="002F2D85"/>
    <w:rsid w:val="00301D9F"/>
    <w:rsid w:val="00306C45"/>
    <w:rsid w:val="00312318"/>
    <w:rsid w:val="00317719"/>
    <w:rsid w:val="003260C1"/>
    <w:rsid w:val="00341AA8"/>
    <w:rsid w:val="00342200"/>
    <w:rsid w:val="00351C8B"/>
    <w:rsid w:val="003610C3"/>
    <w:rsid w:val="00372154"/>
    <w:rsid w:val="00374D0F"/>
    <w:rsid w:val="003825BC"/>
    <w:rsid w:val="003850AB"/>
    <w:rsid w:val="00393758"/>
    <w:rsid w:val="00395C2E"/>
    <w:rsid w:val="003A1316"/>
    <w:rsid w:val="003A5592"/>
    <w:rsid w:val="003A7881"/>
    <w:rsid w:val="003B3D63"/>
    <w:rsid w:val="003B441F"/>
    <w:rsid w:val="003B5F4E"/>
    <w:rsid w:val="003C1CA3"/>
    <w:rsid w:val="003D5123"/>
    <w:rsid w:val="003F0E99"/>
    <w:rsid w:val="003F1C4C"/>
    <w:rsid w:val="003F2991"/>
    <w:rsid w:val="003F4D75"/>
    <w:rsid w:val="003F5FD6"/>
    <w:rsid w:val="00400492"/>
    <w:rsid w:val="0040427E"/>
    <w:rsid w:val="00404AE3"/>
    <w:rsid w:val="00405EB4"/>
    <w:rsid w:val="004214D5"/>
    <w:rsid w:val="00423AE4"/>
    <w:rsid w:val="00434910"/>
    <w:rsid w:val="00436C1E"/>
    <w:rsid w:val="00440BCF"/>
    <w:rsid w:val="004425BF"/>
    <w:rsid w:val="00460417"/>
    <w:rsid w:val="00480C70"/>
    <w:rsid w:val="00483A47"/>
    <w:rsid w:val="004928AC"/>
    <w:rsid w:val="0049575C"/>
    <w:rsid w:val="004B56DC"/>
    <w:rsid w:val="004B62B6"/>
    <w:rsid w:val="004C2B6D"/>
    <w:rsid w:val="004C53E1"/>
    <w:rsid w:val="004D063F"/>
    <w:rsid w:val="004D0775"/>
    <w:rsid w:val="004D6909"/>
    <w:rsid w:val="004E1705"/>
    <w:rsid w:val="004E4FF0"/>
    <w:rsid w:val="004E6D42"/>
    <w:rsid w:val="004F2A56"/>
    <w:rsid w:val="0050758E"/>
    <w:rsid w:val="00521285"/>
    <w:rsid w:val="00522213"/>
    <w:rsid w:val="00525259"/>
    <w:rsid w:val="00547367"/>
    <w:rsid w:val="00560AE6"/>
    <w:rsid w:val="00585C4F"/>
    <w:rsid w:val="00585F0B"/>
    <w:rsid w:val="00587214"/>
    <w:rsid w:val="005A0C68"/>
    <w:rsid w:val="005A105E"/>
    <w:rsid w:val="005A554B"/>
    <w:rsid w:val="005B3AB0"/>
    <w:rsid w:val="005B3D86"/>
    <w:rsid w:val="005B5F28"/>
    <w:rsid w:val="005C2318"/>
    <w:rsid w:val="005C4F1C"/>
    <w:rsid w:val="005D11D5"/>
    <w:rsid w:val="005D53DE"/>
    <w:rsid w:val="005E7076"/>
    <w:rsid w:val="005F1497"/>
    <w:rsid w:val="0060039E"/>
    <w:rsid w:val="00605359"/>
    <w:rsid w:val="006054C1"/>
    <w:rsid w:val="00607181"/>
    <w:rsid w:val="00615451"/>
    <w:rsid w:val="006261AC"/>
    <w:rsid w:val="00635274"/>
    <w:rsid w:val="006419A4"/>
    <w:rsid w:val="006651B8"/>
    <w:rsid w:val="00677C8C"/>
    <w:rsid w:val="0068081C"/>
    <w:rsid w:val="00684128"/>
    <w:rsid w:val="006848C9"/>
    <w:rsid w:val="00686548"/>
    <w:rsid w:val="006A10B9"/>
    <w:rsid w:val="006A66E4"/>
    <w:rsid w:val="006C1FDD"/>
    <w:rsid w:val="006E637C"/>
    <w:rsid w:val="006F3B38"/>
    <w:rsid w:val="007048D4"/>
    <w:rsid w:val="00707BDD"/>
    <w:rsid w:val="00714AC7"/>
    <w:rsid w:val="00726E68"/>
    <w:rsid w:val="0073546B"/>
    <w:rsid w:val="007424D7"/>
    <w:rsid w:val="007425DC"/>
    <w:rsid w:val="0074762B"/>
    <w:rsid w:val="007479D7"/>
    <w:rsid w:val="00756AF8"/>
    <w:rsid w:val="00765FD9"/>
    <w:rsid w:val="0076648E"/>
    <w:rsid w:val="00767B68"/>
    <w:rsid w:val="00770D36"/>
    <w:rsid w:val="00773CBF"/>
    <w:rsid w:val="00775BDA"/>
    <w:rsid w:val="00783FAC"/>
    <w:rsid w:val="00785484"/>
    <w:rsid w:val="00794ED9"/>
    <w:rsid w:val="00795B8E"/>
    <w:rsid w:val="007C45F3"/>
    <w:rsid w:val="007D41AF"/>
    <w:rsid w:val="007D659C"/>
    <w:rsid w:val="007D6AB8"/>
    <w:rsid w:val="007E52CD"/>
    <w:rsid w:val="007E5C40"/>
    <w:rsid w:val="007E6297"/>
    <w:rsid w:val="00803731"/>
    <w:rsid w:val="00813E78"/>
    <w:rsid w:val="0082074C"/>
    <w:rsid w:val="00822593"/>
    <w:rsid w:val="00832C1B"/>
    <w:rsid w:val="008358E6"/>
    <w:rsid w:val="00861D9E"/>
    <w:rsid w:val="00863354"/>
    <w:rsid w:val="00865296"/>
    <w:rsid w:val="00875239"/>
    <w:rsid w:val="008754C5"/>
    <w:rsid w:val="00882204"/>
    <w:rsid w:val="0088226D"/>
    <w:rsid w:val="008902A0"/>
    <w:rsid w:val="00892555"/>
    <w:rsid w:val="00897384"/>
    <w:rsid w:val="008A54F5"/>
    <w:rsid w:val="008A78E2"/>
    <w:rsid w:val="008B1D96"/>
    <w:rsid w:val="008B5FDD"/>
    <w:rsid w:val="008C6AA4"/>
    <w:rsid w:val="008C798A"/>
    <w:rsid w:val="008C7E02"/>
    <w:rsid w:val="008E1902"/>
    <w:rsid w:val="008E774D"/>
    <w:rsid w:val="008F15C3"/>
    <w:rsid w:val="0091035E"/>
    <w:rsid w:val="009126F3"/>
    <w:rsid w:val="0092366C"/>
    <w:rsid w:val="009306A4"/>
    <w:rsid w:val="009326CA"/>
    <w:rsid w:val="00933A54"/>
    <w:rsid w:val="00935DC3"/>
    <w:rsid w:val="00937FBD"/>
    <w:rsid w:val="00950AB8"/>
    <w:rsid w:val="0095336C"/>
    <w:rsid w:val="00962AEA"/>
    <w:rsid w:val="00973C0C"/>
    <w:rsid w:val="00980EAE"/>
    <w:rsid w:val="009823F3"/>
    <w:rsid w:val="009829A3"/>
    <w:rsid w:val="00984B82"/>
    <w:rsid w:val="009906B1"/>
    <w:rsid w:val="00993947"/>
    <w:rsid w:val="00995C98"/>
    <w:rsid w:val="009B4348"/>
    <w:rsid w:val="009B53CE"/>
    <w:rsid w:val="009B54B8"/>
    <w:rsid w:val="009B675D"/>
    <w:rsid w:val="009B78F2"/>
    <w:rsid w:val="009C1782"/>
    <w:rsid w:val="009C1E71"/>
    <w:rsid w:val="009D31FD"/>
    <w:rsid w:val="009D62E9"/>
    <w:rsid w:val="009E298E"/>
    <w:rsid w:val="009E3EBA"/>
    <w:rsid w:val="009E5849"/>
    <w:rsid w:val="009F62BE"/>
    <w:rsid w:val="00A230F9"/>
    <w:rsid w:val="00A23EF7"/>
    <w:rsid w:val="00A412BC"/>
    <w:rsid w:val="00A416F6"/>
    <w:rsid w:val="00A543D4"/>
    <w:rsid w:val="00A60558"/>
    <w:rsid w:val="00A62337"/>
    <w:rsid w:val="00A658C2"/>
    <w:rsid w:val="00A71C3A"/>
    <w:rsid w:val="00A85634"/>
    <w:rsid w:val="00A85A5C"/>
    <w:rsid w:val="00A90761"/>
    <w:rsid w:val="00A94B7C"/>
    <w:rsid w:val="00AA21E1"/>
    <w:rsid w:val="00AA2587"/>
    <w:rsid w:val="00AA40DF"/>
    <w:rsid w:val="00AA7335"/>
    <w:rsid w:val="00AC6328"/>
    <w:rsid w:val="00AC7394"/>
    <w:rsid w:val="00AD7B76"/>
    <w:rsid w:val="00AE3294"/>
    <w:rsid w:val="00AE38C2"/>
    <w:rsid w:val="00AF45F8"/>
    <w:rsid w:val="00B05038"/>
    <w:rsid w:val="00B06BF1"/>
    <w:rsid w:val="00B06F11"/>
    <w:rsid w:val="00B15969"/>
    <w:rsid w:val="00B17B65"/>
    <w:rsid w:val="00B20E11"/>
    <w:rsid w:val="00B23C29"/>
    <w:rsid w:val="00B35F26"/>
    <w:rsid w:val="00B3698E"/>
    <w:rsid w:val="00B46D23"/>
    <w:rsid w:val="00B61A81"/>
    <w:rsid w:val="00B62F41"/>
    <w:rsid w:val="00B663D8"/>
    <w:rsid w:val="00B736D7"/>
    <w:rsid w:val="00B75FB6"/>
    <w:rsid w:val="00B76C32"/>
    <w:rsid w:val="00B91C50"/>
    <w:rsid w:val="00B93715"/>
    <w:rsid w:val="00B9445F"/>
    <w:rsid w:val="00BA257D"/>
    <w:rsid w:val="00BA4CD0"/>
    <w:rsid w:val="00BB0DAC"/>
    <w:rsid w:val="00BB11F1"/>
    <w:rsid w:val="00BB5B77"/>
    <w:rsid w:val="00BB66CE"/>
    <w:rsid w:val="00BC094E"/>
    <w:rsid w:val="00BC0CF5"/>
    <w:rsid w:val="00BF1489"/>
    <w:rsid w:val="00C250B2"/>
    <w:rsid w:val="00C37C7E"/>
    <w:rsid w:val="00C508C3"/>
    <w:rsid w:val="00C510F0"/>
    <w:rsid w:val="00C54692"/>
    <w:rsid w:val="00C546B8"/>
    <w:rsid w:val="00C54E7E"/>
    <w:rsid w:val="00C676EA"/>
    <w:rsid w:val="00C779A9"/>
    <w:rsid w:val="00C81151"/>
    <w:rsid w:val="00C85A47"/>
    <w:rsid w:val="00C86711"/>
    <w:rsid w:val="00C86DF8"/>
    <w:rsid w:val="00C92B56"/>
    <w:rsid w:val="00C93C9D"/>
    <w:rsid w:val="00CA326B"/>
    <w:rsid w:val="00CB00BF"/>
    <w:rsid w:val="00CB2F05"/>
    <w:rsid w:val="00CB5D48"/>
    <w:rsid w:val="00CE07B0"/>
    <w:rsid w:val="00CE3C91"/>
    <w:rsid w:val="00CE4E74"/>
    <w:rsid w:val="00CF24F1"/>
    <w:rsid w:val="00D139C4"/>
    <w:rsid w:val="00D24646"/>
    <w:rsid w:val="00D24B4F"/>
    <w:rsid w:val="00D250BD"/>
    <w:rsid w:val="00D42498"/>
    <w:rsid w:val="00D55CEE"/>
    <w:rsid w:val="00D90839"/>
    <w:rsid w:val="00DA109D"/>
    <w:rsid w:val="00DA69FF"/>
    <w:rsid w:val="00DB6021"/>
    <w:rsid w:val="00DC0508"/>
    <w:rsid w:val="00DC335C"/>
    <w:rsid w:val="00DD0045"/>
    <w:rsid w:val="00DD442E"/>
    <w:rsid w:val="00DE038C"/>
    <w:rsid w:val="00DF07D1"/>
    <w:rsid w:val="00E02CB3"/>
    <w:rsid w:val="00E05D1F"/>
    <w:rsid w:val="00E16620"/>
    <w:rsid w:val="00E21094"/>
    <w:rsid w:val="00E2279A"/>
    <w:rsid w:val="00E27231"/>
    <w:rsid w:val="00E313B2"/>
    <w:rsid w:val="00E3316B"/>
    <w:rsid w:val="00E35F00"/>
    <w:rsid w:val="00E42D85"/>
    <w:rsid w:val="00E449FE"/>
    <w:rsid w:val="00E4505C"/>
    <w:rsid w:val="00E57CD3"/>
    <w:rsid w:val="00E60ADB"/>
    <w:rsid w:val="00E627DF"/>
    <w:rsid w:val="00E66414"/>
    <w:rsid w:val="00E67591"/>
    <w:rsid w:val="00E707AB"/>
    <w:rsid w:val="00E7347D"/>
    <w:rsid w:val="00E76899"/>
    <w:rsid w:val="00E83F61"/>
    <w:rsid w:val="00EA043A"/>
    <w:rsid w:val="00EA1365"/>
    <w:rsid w:val="00EA2475"/>
    <w:rsid w:val="00EC1D64"/>
    <w:rsid w:val="00EC1E20"/>
    <w:rsid w:val="00EC5A1A"/>
    <w:rsid w:val="00EC6DD2"/>
    <w:rsid w:val="00ED451A"/>
    <w:rsid w:val="00EE27ED"/>
    <w:rsid w:val="00EF1F24"/>
    <w:rsid w:val="00EF22B4"/>
    <w:rsid w:val="00EF2CBE"/>
    <w:rsid w:val="00F03CCB"/>
    <w:rsid w:val="00F049F4"/>
    <w:rsid w:val="00F35B4F"/>
    <w:rsid w:val="00F444DC"/>
    <w:rsid w:val="00F448D2"/>
    <w:rsid w:val="00F4621E"/>
    <w:rsid w:val="00F721C7"/>
    <w:rsid w:val="00F834C1"/>
    <w:rsid w:val="00F85491"/>
    <w:rsid w:val="00F86A34"/>
    <w:rsid w:val="00F933C3"/>
    <w:rsid w:val="00FA48CF"/>
    <w:rsid w:val="00FA5EEC"/>
    <w:rsid w:val="00FB1491"/>
    <w:rsid w:val="00FB3763"/>
    <w:rsid w:val="00FC77D2"/>
    <w:rsid w:val="00FD0130"/>
    <w:rsid w:val="00FD7BAC"/>
    <w:rsid w:val="00FE59BB"/>
    <w:rsid w:val="00FE7771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1D6B"/>
  <w15:docId w15:val="{700C30EB-1DED-4834-8780-A82AC72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B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5B3A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B3AB0"/>
    <w:pPr>
      <w:widowControl w:val="0"/>
      <w:tabs>
        <w:tab w:val="right" w:leader="dot" w:pos="9630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pacing w:val="-6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5B3AB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5">
    <w:name w:val="List Paragraph"/>
    <w:basedOn w:val="a"/>
    <w:qFormat/>
    <w:rsid w:val="005B3AB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343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43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43AB"/>
    <w:rPr>
      <w:vertAlign w:val="superscript"/>
    </w:rPr>
  </w:style>
  <w:style w:type="table" w:styleId="a9">
    <w:name w:val="Table Grid"/>
    <w:basedOn w:val="a1"/>
    <w:uiPriority w:val="59"/>
    <w:rsid w:val="0089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255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3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26C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1C3A"/>
  </w:style>
  <w:style w:type="paragraph" w:styleId="af">
    <w:name w:val="footer"/>
    <w:basedOn w:val="a"/>
    <w:link w:val="af0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1C3A"/>
  </w:style>
  <w:style w:type="character" w:styleId="af1">
    <w:name w:val="annotation reference"/>
    <w:basedOn w:val="a0"/>
    <w:uiPriority w:val="99"/>
    <w:semiHidden/>
    <w:unhideWhenUsed/>
    <w:rsid w:val="002954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54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54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54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54E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0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AAD8-6A1F-4CFF-B3BF-319DF8AB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нина Анна Юрьевна</dc:creator>
  <cp:lastModifiedBy>Зверев Артем Викторович</cp:lastModifiedBy>
  <cp:revision>5</cp:revision>
  <cp:lastPrinted>2021-06-07T10:19:00Z</cp:lastPrinted>
  <dcterms:created xsi:type="dcterms:W3CDTF">2021-06-17T13:33:00Z</dcterms:created>
  <dcterms:modified xsi:type="dcterms:W3CDTF">2021-06-17T14:03:00Z</dcterms:modified>
</cp:coreProperties>
</file>